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69" w:rsidRPr="0083433B" w:rsidRDefault="004C5269" w:rsidP="004C526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343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6EFE66" wp14:editId="27228DD6">
            <wp:extent cx="1002323" cy="190315"/>
            <wp:effectExtent l="0" t="0" r="0" b="635"/>
            <wp:docPr id="10" name="Рисунок 9" descr="Описание: Описание: D:\Work\~O'STIN~\~FStyle~\Logo\logo_O`STIN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D:\Work\~O'STIN~\~FStyle~\Logo\logo_O`STIN_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99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69" w:rsidRPr="0083433B" w:rsidRDefault="004C5269" w:rsidP="004C526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595959"/>
          <w:sz w:val="16"/>
          <w:szCs w:val="16"/>
          <w:lang w:eastAsia="ru-RU"/>
        </w:rPr>
      </w:pPr>
      <w:r w:rsidRPr="0083433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73A80B1A" wp14:editId="10BEE5C6">
                <wp:simplePos x="0" y="0"/>
                <wp:positionH relativeFrom="column">
                  <wp:posOffset>-748665</wp:posOffset>
                </wp:positionH>
                <wp:positionV relativeFrom="paragraph">
                  <wp:posOffset>111759</wp:posOffset>
                </wp:positionV>
                <wp:extent cx="7581900" cy="0"/>
                <wp:effectExtent l="0" t="0" r="19050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8.95pt,8.8pt" to="538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" strokecolor="red" strokeweight="1pt"/>
            </w:pict>
          </mc:Fallback>
        </mc:AlternateContent>
      </w:r>
    </w:p>
    <w:p w:rsidR="004C5269" w:rsidRPr="0083433B" w:rsidRDefault="004C5269" w:rsidP="004C5269">
      <w:pPr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color w:val="595959"/>
          <w:sz w:val="16"/>
          <w:szCs w:val="16"/>
          <w:lang w:val="en-US" w:eastAsia="ru-RU"/>
        </w:rPr>
      </w:pPr>
    </w:p>
    <w:p w:rsidR="004C5269" w:rsidRPr="0083433B" w:rsidRDefault="004C5269" w:rsidP="00C979C8">
      <w:pPr>
        <w:tabs>
          <w:tab w:val="right" w:pos="9923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595959"/>
          <w:sz w:val="12"/>
          <w:szCs w:val="12"/>
          <w:lang w:eastAsia="ru-RU"/>
        </w:rPr>
      </w:pPr>
      <w:r w:rsidRPr="0083433B">
        <w:rPr>
          <w:rFonts w:ascii="Times New Roman" w:eastAsia="Times New Roman" w:hAnsi="Times New Roman" w:cs="Times New Roman"/>
          <w:color w:val="595959"/>
          <w:sz w:val="12"/>
          <w:szCs w:val="12"/>
          <w:lang w:eastAsia="ru-RU"/>
        </w:rPr>
        <w:t xml:space="preserve">Общество с ограниченной ответственностью «Остин» </w:t>
      </w:r>
      <w:r w:rsidRPr="0083433B">
        <w:rPr>
          <w:rFonts w:ascii="Times New Roman" w:eastAsia="Times New Roman" w:hAnsi="Times New Roman" w:cs="Times New Roman"/>
          <w:color w:val="595959"/>
          <w:sz w:val="12"/>
          <w:szCs w:val="12"/>
          <w:lang w:eastAsia="ru-RU"/>
        </w:rPr>
        <w:tab/>
        <w:t>125252, г. Москва, ул. Авиаконструктора Микояна, д. 12</w:t>
      </w:r>
    </w:p>
    <w:p w:rsidR="004C5269" w:rsidRPr="0083433B" w:rsidRDefault="004C5269" w:rsidP="00C979C8">
      <w:pPr>
        <w:tabs>
          <w:tab w:val="right" w:pos="9923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595959"/>
          <w:sz w:val="12"/>
          <w:szCs w:val="12"/>
          <w:lang w:eastAsia="ru-RU"/>
        </w:rPr>
      </w:pPr>
      <w:r w:rsidRPr="0083433B">
        <w:rPr>
          <w:rFonts w:ascii="Times New Roman" w:eastAsia="Times New Roman" w:hAnsi="Times New Roman" w:cs="Times New Roman"/>
          <w:color w:val="595959"/>
          <w:sz w:val="12"/>
          <w:szCs w:val="12"/>
          <w:lang w:eastAsia="ru-RU"/>
        </w:rPr>
        <w:t>ОГРН 1057747320003, ИНН 7728551510, КПП 772801001</w:t>
      </w:r>
      <w:r w:rsidRPr="0083433B">
        <w:rPr>
          <w:rFonts w:ascii="Times New Roman" w:eastAsia="Times New Roman" w:hAnsi="Times New Roman" w:cs="Times New Roman"/>
          <w:color w:val="595959"/>
          <w:sz w:val="12"/>
          <w:szCs w:val="12"/>
          <w:lang w:eastAsia="ru-RU"/>
        </w:rPr>
        <w:tab/>
        <w:t xml:space="preserve">Тел: (495) 974-78-72, факс: (495) 974-79-62, </w:t>
      </w:r>
      <w:r w:rsidRPr="0083433B">
        <w:rPr>
          <w:rFonts w:ascii="Times New Roman" w:eastAsia="Times New Roman" w:hAnsi="Times New Roman" w:cs="Times New Roman"/>
          <w:color w:val="595959"/>
          <w:sz w:val="12"/>
          <w:szCs w:val="12"/>
          <w:lang w:val="en-US" w:eastAsia="ru-RU"/>
        </w:rPr>
        <w:t>www</w:t>
      </w:r>
      <w:r w:rsidRPr="0083433B">
        <w:rPr>
          <w:rFonts w:ascii="Times New Roman" w:eastAsia="Times New Roman" w:hAnsi="Times New Roman" w:cs="Times New Roman"/>
          <w:color w:val="595959"/>
          <w:sz w:val="12"/>
          <w:szCs w:val="12"/>
          <w:lang w:eastAsia="ru-RU"/>
        </w:rPr>
        <w:t>.</w:t>
      </w:r>
      <w:proofErr w:type="spellStart"/>
      <w:r w:rsidRPr="0083433B">
        <w:rPr>
          <w:rFonts w:ascii="Times New Roman" w:eastAsia="Times New Roman" w:hAnsi="Times New Roman" w:cs="Times New Roman"/>
          <w:color w:val="595959"/>
          <w:sz w:val="12"/>
          <w:szCs w:val="12"/>
          <w:lang w:val="en-US" w:eastAsia="ru-RU"/>
        </w:rPr>
        <w:t>ostin</w:t>
      </w:r>
      <w:proofErr w:type="spellEnd"/>
      <w:r w:rsidRPr="0083433B">
        <w:rPr>
          <w:rFonts w:ascii="Times New Roman" w:eastAsia="Times New Roman" w:hAnsi="Times New Roman" w:cs="Times New Roman"/>
          <w:color w:val="595959"/>
          <w:sz w:val="12"/>
          <w:szCs w:val="12"/>
          <w:lang w:eastAsia="ru-RU"/>
        </w:rPr>
        <w:t>.</w:t>
      </w:r>
      <w:r w:rsidRPr="0083433B">
        <w:rPr>
          <w:rFonts w:ascii="Times New Roman" w:eastAsia="Times New Roman" w:hAnsi="Times New Roman" w:cs="Times New Roman"/>
          <w:color w:val="595959"/>
          <w:sz w:val="12"/>
          <w:szCs w:val="12"/>
          <w:lang w:val="en-US" w:eastAsia="ru-RU"/>
        </w:rPr>
        <w:t>com</w:t>
      </w:r>
    </w:p>
    <w:p w:rsidR="004C5269" w:rsidRPr="0083433B" w:rsidRDefault="004C5269" w:rsidP="00D82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33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33B">
        <w:rPr>
          <w:rFonts w:ascii="Times New Roman" w:hAnsi="Times New Roman" w:cs="Times New Roman"/>
          <w:b/>
          <w:bCs/>
          <w:sz w:val="24"/>
          <w:szCs w:val="24"/>
        </w:rPr>
        <w:t>НА ВОЗВРАТ ДЕНЕЖНЫХ СРЕДСТВ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2072" w:rsidRPr="0083433B" w:rsidRDefault="00FF054B" w:rsidP="00D8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>Я</w:t>
      </w:r>
      <w:r w:rsidR="00D82072" w:rsidRPr="0083433B">
        <w:rPr>
          <w:rFonts w:ascii="Times New Roman" w:hAnsi="Times New Roman" w:cs="Times New Roman"/>
          <w:sz w:val="16"/>
          <w:szCs w:val="16"/>
        </w:rPr>
        <w:t>, _____________________________________________</w:t>
      </w:r>
      <w:r w:rsidRPr="0083433B">
        <w:rPr>
          <w:rFonts w:ascii="Times New Roman" w:hAnsi="Times New Roman" w:cs="Times New Roman"/>
          <w:sz w:val="16"/>
          <w:szCs w:val="16"/>
        </w:rPr>
        <w:t>____________________________</w:t>
      </w:r>
      <w:r w:rsidR="00C979C8" w:rsidRPr="0083433B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="00D82072" w:rsidRPr="0083433B">
        <w:rPr>
          <w:rFonts w:ascii="Times New Roman" w:hAnsi="Times New Roman" w:cs="Times New Roman"/>
          <w:sz w:val="16"/>
          <w:szCs w:val="16"/>
        </w:rPr>
        <w:t>,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83433B">
        <w:rPr>
          <w:rFonts w:ascii="Times New Roman" w:hAnsi="Times New Roman" w:cs="Times New Roman"/>
          <w:sz w:val="16"/>
          <w:szCs w:val="16"/>
        </w:rPr>
        <w:t xml:space="preserve">      </w:t>
      </w:r>
      <w:r w:rsidRPr="0083433B">
        <w:rPr>
          <w:rFonts w:ascii="Times New Roman" w:hAnsi="Times New Roman" w:cs="Times New Roman"/>
          <w:sz w:val="12"/>
          <w:szCs w:val="12"/>
        </w:rPr>
        <w:t xml:space="preserve"> (фамилия, имя, отчество)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C979C8" w:rsidRPr="0083433B">
        <w:rPr>
          <w:rFonts w:ascii="Times New Roman" w:hAnsi="Times New Roman" w:cs="Times New Roman"/>
          <w:sz w:val="16"/>
          <w:szCs w:val="16"/>
        </w:rPr>
        <w:t>________________</w:t>
      </w:r>
      <w:r w:rsidRPr="0083433B">
        <w:rPr>
          <w:rFonts w:ascii="Times New Roman" w:hAnsi="Times New Roman" w:cs="Times New Roman"/>
          <w:sz w:val="16"/>
          <w:szCs w:val="16"/>
        </w:rPr>
        <w:t>, серия ___________</w:t>
      </w:r>
      <w:r w:rsidR="00C979C8" w:rsidRPr="0083433B">
        <w:rPr>
          <w:rFonts w:ascii="Times New Roman" w:hAnsi="Times New Roman" w:cs="Times New Roman"/>
          <w:sz w:val="16"/>
          <w:szCs w:val="16"/>
        </w:rPr>
        <w:t>_________</w:t>
      </w:r>
      <w:r w:rsidRPr="0083433B">
        <w:rPr>
          <w:rFonts w:ascii="Times New Roman" w:hAnsi="Times New Roman" w:cs="Times New Roman"/>
          <w:sz w:val="16"/>
          <w:szCs w:val="16"/>
        </w:rPr>
        <w:t xml:space="preserve"> номер _____________</w:t>
      </w:r>
      <w:r w:rsidR="00C979C8" w:rsidRPr="0083433B">
        <w:rPr>
          <w:rFonts w:ascii="Times New Roman" w:hAnsi="Times New Roman" w:cs="Times New Roman"/>
          <w:sz w:val="16"/>
          <w:szCs w:val="16"/>
        </w:rPr>
        <w:t>_____________</w:t>
      </w:r>
      <w:r w:rsidRPr="0083433B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2"/>
          <w:szCs w:val="12"/>
        </w:rPr>
      </w:pPr>
      <w:r w:rsidRPr="0083433B">
        <w:rPr>
          <w:rFonts w:ascii="Times New Roman" w:hAnsi="Times New Roman" w:cs="Times New Roman"/>
          <w:sz w:val="12"/>
          <w:szCs w:val="12"/>
        </w:rPr>
        <w:t>(наименование документа, удостоверяющего личность)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>выданный ___________________________________________________________________</w:t>
      </w:r>
      <w:r w:rsidR="00C979C8" w:rsidRPr="0083433B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Pr="0083433B">
        <w:rPr>
          <w:rFonts w:ascii="Times New Roman" w:hAnsi="Times New Roman" w:cs="Times New Roman"/>
          <w:sz w:val="16"/>
          <w:szCs w:val="16"/>
        </w:rPr>
        <w:t>,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343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83433B">
        <w:rPr>
          <w:rFonts w:ascii="Times New Roman" w:hAnsi="Times New Roman" w:cs="Times New Roman"/>
          <w:sz w:val="12"/>
          <w:szCs w:val="12"/>
        </w:rPr>
        <w:t xml:space="preserve"> (кем и когда </w:t>
      </w:r>
      <w:proofErr w:type="gramStart"/>
      <w:r w:rsidRPr="0083433B">
        <w:rPr>
          <w:rFonts w:ascii="Times New Roman" w:hAnsi="Times New Roman" w:cs="Times New Roman"/>
          <w:sz w:val="12"/>
          <w:szCs w:val="12"/>
        </w:rPr>
        <w:t>выдан</w:t>
      </w:r>
      <w:proofErr w:type="gramEnd"/>
      <w:r w:rsidRPr="0083433B">
        <w:rPr>
          <w:rFonts w:ascii="Times New Roman" w:hAnsi="Times New Roman" w:cs="Times New Roman"/>
          <w:sz w:val="12"/>
          <w:szCs w:val="12"/>
        </w:rPr>
        <w:t>)</w:t>
      </w:r>
    </w:p>
    <w:p w:rsidR="00FF054B" w:rsidRPr="0083433B" w:rsidRDefault="00FF054B" w:rsidP="00FF05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>Телефон _______________________________, e-</w:t>
      </w:r>
      <w:proofErr w:type="spellStart"/>
      <w:r w:rsidRPr="0083433B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83433B">
        <w:rPr>
          <w:rFonts w:ascii="Times New Roman" w:hAnsi="Times New Roman" w:cs="Times New Roman"/>
          <w:sz w:val="16"/>
          <w:szCs w:val="16"/>
        </w:rPr>
        <w:t xml:space="preserve"> ______________________________.</w:t>
      </w:r>
    </w:p>
    <w:p w:rsidR="00FF054B" w:rsidRPr="0083433B" w:rsidRDefault="00FF054B" w:rsidP="00C97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>Прошу принять к возврату товар</w:t>
      </w:r>
      <w:r w:rsidR="00C979C8" w:rsidRPr="0083433B">
        <w:rPr>
          <w:rFonts w:ascii="Times New Roman" w:hAnsi="Times New Roman" w:cs="Times New Roman"/>
          <w:sz w:val="16"/>
          <w:szCs w:val="16"/>
        </w:rPr>
        <w:t xml:space="preserve"> по заказу №________________________</w:t>
      </w:r>
      <w:r w:rsidRPr="0083433B">
        <w:rPr>
          <w:rFonts w:ascii="Times New Roman" w:hAnsi="Times New Roman" w:cs="Times New Roman"/>
          <w:sz w:val="16"/>
          <w:szCs w:val="16"/>
        </w:rPr>
        <w:t>:</w:t>
      </w:r>
    </w:p>
    <w:p w:rsidR="00C979C8" w:rsidRPr="0083433B" w:rsidRDefault="00C979C8" w:rsidP="00C97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(указать номер заказа)</w:t>
      </w:r>
    </w:p>
    <w:p w:rsidR="00C979C8" w:rsidRPr="0083433B" w:rsidRDefault="00C979C8" w:rsidP="00FF05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96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"/>
        <w:gridCol w:w="2240"/>
        <w:gridCol w:w="7026"/>
      </w:tblGrid>
      <w:tr w:rsidR="004C5269" w:rsidRPr="0083433B" w:rsidTr="00D5687A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кул товара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</w:tr>
      <w:tr w:rsidR="004C5269" w:rsidRPr="0083433B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5269" w:rsidRPr="0083433B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5269" w:rsidRPr="0083433B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5269" w:rsidRPr="0083433B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5269" w:rsidRPr="0083433B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5269" w:rsidRPr="0083433B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5269" w:rsidRPr="0083433B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5269" w:rsidRPr="0083433B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5269" w:rsidRPr="0083433B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5269" w:rsidRPr="0083433B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C5269" w:rsidRPr="0083433B" w:rsidRDefault="004C5269" w:rsidP="00F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54B" w:rsidRPr="0083433B" w:rsidRDefault="004C5269" w:rsidP="00F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33B">
        <w:rPr>
          <w:rFonts w:ascii="Times New Roman" w:hAnsi="Times New Roman" w:cs="Times New Roman"/>
          <w:sz w:val="16"/>
          <w:szCs w:val="16"/>
        </w:rPr>
        <w:t xml:space="preserve">На основании вышеизложенного, в соответствии с положениями Закона РФ «О защите прав потребителей» № 2300-01 от 07.02.1992 г., прошу расторгнуть со мной договор купли-продажи и возвратить мне сумму в размере </w:t>
      </w:r>
      <w:r w:rsidR="00FF054B" w:rsidRPr="0083433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343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F054B" w:rsidRPr="00834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4B" w:rsidRPr="0083433B" w:rsidRDefault="00FF054B" w:rsidP="00C9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83433B">
        <w:rPr>
          <w:rFonts w:ascii="Times New Roman" w:hAnsi="Times New Roman" w:cs="Times New Roman"/>
          <w:sz w:val="12"/>
          <w:szCs w:val="12"/>
        </w:rPr>
        <w:t>(цифрами и прописью)</w:t>
      </w:r>
    </w:p>
    <w:p w:rsidR="00FF054B" w:rsidRPr="0083433B" w:rsidRDefault="00FF054B" w:rsidP="00F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>Путем</w:t>
      </w:r>
      <w:r w:rsidR="004C5269" w:rsidRPr="0083433B">
        <w:rPr>
          <w:rFonts w:ascii="Times New Roman" w:hAnsi="Times New Roman" w:cs="Times New Roman"/>
          <w:sz w:val="16"/>
          <w:szCs w:val="16"/>
        </w:rPr>
        <w:t xml:space="preserve"> </w:t>
      </w:r>
      <w:r w:rsidRPr="0083433B">
        <w:rPr>
          <w:rFonts w:ascii="Times New Roman" w:hAnsi="Times New Roman" w:cs="Times New Roman"/>
          <w:sz w:val="16"/>
          <w:szCs w:val="16"/>
        </w:rPr>
        <w:t>их перечисления на расчетный счет:</w:t>
      </w:r>
    </w:p>
    <w:p w:rsidR="004D39EC" w:rsidRPr="0083433B" w:rsidRDefault="004D39EC" w:rsidP="00F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80"/>
        <w:gridCol w:w="6216"/>
      </w:tblGrid>
      <w:tr w:rsidR="004C5269" w:rsidRPr="0083433B" w:rsidTr="00D5687A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е ФИО получателя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5269" w:rsidRPr="0083433B" w:rsidTr="00D5687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анка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5269" w:rsidRPr="0083433B" w:rsidTr="00D5687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ета получателя в банке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5269" w:rsidRPr="0083433B" w:rsidTr="00D5687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банка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5269" w:rsidRPr="0083433B" w:rsidTr="00D5687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</w:t>
            </w:r>
            <w:r w:rsidR="00946550"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C5269" w:rsidRPr="0083433B" w:rsidTr="00D5687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банка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E7885" w:rsidRPr="0083433B" w:rsidRDefault="00BE7885" w:rsidP="00F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5269" w:rsidRPr="0083433B" w:rsidRDefault="004C5269" w:rsidP="00D8207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>Согласен на обработку персональных данных по ч.2 ст.158 ГК РФ.</w:t>
      </w:r>
    </w:p>
    <w:p w:rsidR="004C5269" w:rsidRPr="0083433B" w:rsidRDefault="004C5269" w:rsidP="00D8207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>Достоверность данных подтверждаю:</w:t>
      </w:r>
    </w:p>
    <w:p w:rsidR="00D82072" w:rsidRPr="0083433B" w:rsidRDefault="00D82072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33B">
        <w:rPr>
          <w:rFonts w:ascii="Times New Roman" w:hAnsi="Times New Roman" w:cs="Times New Roman"/>
          <w:sz w:val="24"/>
          <w:szCs w:val="24"/>
        </w:rPr>
        <w:t>_____________________ _____________________/___________________________/</w:t>
      </w:r>
    </w:p>
    <w:p w:rsidR="002F1EF1" w:rsidRPr="0083433B" w:rsidRDefault="00D82072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 xml:space="preserve">         (дата составления заявления)                           (подпись)                                                         (ФИО) </w:t>
      </w:r>
    </w:p>
    <w:p w:rsidR="008616DF" w:rsidRPr="0083433B" w:rsidRDefault="008616DF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16DF" w:rsidRPr="0083433B" w:rsidRDefault="008616DF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16DF" w:rsidRPr="0083433B" w:rsidRDefault="00A6797C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1A431" wp14:editId="36849550">
                <wp:simplePos x="0" y="0"/>
                <wp:positionH relativeFrom="column">
                  <wp:posOffset>-31115</wp:posOffset>
                </wp:positionH>
                <wp:positionV relativeFrom="paragraph">
                  <wp:posOffset>79375</wp:posOffset>
                </wp:positionV>
                <wp:extent cx="5837555" cy="0"/>
                <wp:effectExtent l="0" t="0" r="107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6.25pt" to="45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" strokecolor="black [3213]">
                <v:stroke dashstyle="3 1"/>
              </v:line>
            </w:pict>
          </mc:Fallback>
        </mc:AlternateContent>
      </w:r>
      <w:r w:rsidRPr="0083433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0E9AB" wp14:editId="7BF10329">
                <wp:simplePos x="0" y="0"/>
                <wp:positionH relativeFrom="column">
                  <wp:posOffset>-38051</wp:posOffset>
                </wp:positionH>
                <wp:positionV relativeFrom="paragraph">
                  <wp:posOffset>38735</wp:posOffset>
                </wp:positionV>
                <wp:extent cx="5837555" cy="0"/>
                <wp:effectExtent l="0" t="0" r="107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.05pt" to="456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" strokecolor="black [3213]">
                <v:stroke dashstyle="3 1"/>
              </v:line>
            </w:pict>
          </mc:Fallback>
        </mc:AlternateContent>
      </w:r>
    </w:p>
    <w:p w:rsidR="008616DF" w:rsidRPr="0083433B" w:rsidRDefault="008616DF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16DF" w:rsidRPr="0083433B" w:rsidRDefault="008616DF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>Служебное поле (заполняется сотрудникам</w:t>
      </w:r>
      <w:proofErr w:type="gramStart"/>
      <w:r w:rsidRPr="0083433B">
        <w:rPr>
          <w:rFonts w:ascii="Times New Roman" w:hAnsi="Times New Roman" w:cs="Times New Roman"/>
          <w:sz w:val="16"/>
          <w:szCs w:val="16"/>
        </w:rPr>
        <w:t>и ООО</w:t>
      </w:r>
      <w:proofErr w:type="gramEnd"/>
      <w:r w:rsidRPr="0083433B">
        <w:rPr>
          <w:rFonts w:ascii="Times New Roman" w:hAnsi="Times New Roman" w:cs="Times New Roman"/>
          <w:sz w:val="16"/>
          <w:szCs w:val="16"/>
        </w:rPr>
        <w:t xml:space="preserve"> «Остин»):</w:t>
      </w:r>
    </w:p>
    <w:p w:rsidR="003157D8" w:rsidRPr="0083433B" w:rsidRDefault="003157D8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16DF" w:rsidRPr="0083433B" w:rsidRDefault="008616DF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3433B">
        <w:rPr>
          <w:rFonts w:ascii="Times New Roman" w:hAnsi="Times New Roman" w:cs="Times New Roman"/>
          <w:b/>
          <w:bCs/>
          <w:sz w:val="16"/>
          <w:szCs w:val="16"/>
        </w:rPr>
        <w:t>Сумма к возврату:__________________________________________________________</w:t>
      </w:r>
      <w:r w:rsidR="00C979C8" w:rsidRPr="0083433B">
        <w:rPr>
          <w:rFonts w:ascii="Times New Roman" w:hAnsi="Times New Roman" w:cs="Times New Roman"/>
          <w:b/>
          <w:bCs/>
          <w:sz w:val="16"/>
          <w:szCs w:val="16"/>
        </w:rPr>
        <w:t>_________________________________</w:t>
      </w:r>
    </w:p>
    <w:p w:rsidR="008616DF" w:rsidRPr="0083433B" w:rsidRDefault="008616DF" w:rsidP="0086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3433B">
        <w:rPr>
          <w:rFonts w:ascii="Times New Roman" w:hAnsi="Times New Roman" w:cs="Times New Roman"/>
          <w:b/>
          <w:bCs/>
          <w:sz w:val="16"/>
          <w:szCs w:val="16"/>
        </w:rPr>
        <w:t>(сумма, в том числе НДС)</w:t>
      </w:r>
    </w:p>
    <w:p w:rsidR="00A6797C" w:rsidRPr="0083433B" w:rsidRDefault="008616DF" w:rsidP="0083433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 xml:space="preserve">____________________________________________, ____________, </w:t>
      </w:r>
      <w:r w:rsidR="00A6797C" w:rsidRPr="0083433B">
        <w:rPr>
          <w:rFonts w:ascii="Times New Roman" w:hAnsi="Times New Roman" w:cs="Times New Roman"/>
          <w:sz w:val="16"/>
          <w:szCs w:val="16"/>
        </w:rPr>
        <w:t>_____________</w:t>
      </w:r>
      <w:r w:rsidR="00C979C8" w:rsidRPr="0083433B">
        <w:rPr>
          <w:rFonts w:ascii="Times New Roman" w:hAnsi="Times New Roman" w:cs="Times New Roman"/>
          <w:sz w:val="16"/>
          <w:szCs w:val="16"/>
        </w:rPr>
        <w:t>______</w:t>
      </w:r>
    </w:p>
    <w:p w:rsidR="00A6797C" w:rsidRPr="0083433B" w:rsidRDefault="00A6797C" w:rsidP="00A6797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433B">
        <w:rPr>
          <w:rFonts w:ascii="Times New Roman" w:hAnsi="Times New Roman" w:cs="Times New Roman"/>
          <w:sz w:val="16"/>
          <w:szCs w:val="16"/>
        </w:rPr>
        <w:t xml:space="preserve">                                          (ФИО, должность)                   (дата)                           (подпись)</w:t>
      </w:r>
      <w:bookmarkStart w:id="0" w:name="_GoBack"/>
      <w:bookmarkEnd w:id="0"/>
    </w:p>
    <w:sectPr w:rsidR="00A6797C" w:rsidRPr="0083433B" w:rsidSect="004C5269">
      <w:pgSz w:w="11906" w:h="16838"/>
      <w:pgMar w:top="393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3E" w:rsidRDefault="007F673E" w:rsidP="004C5269">
      <w:pPr>
        <w:spacing w:after="0" w:line="240" w:lineRule="auto"/>
      </w:pPr>
      <w:r>
        <w:separator/>
      </w:r>
    </w:p>
  </w:endnote>
  <w:endnote w:type="continuationSeparator" w:id="0">
    <w:p w:rsidR="007F673E" w:rsidRDefault="007F673E" w:rsidP="004C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3E" w:rsidRDefault="007F673E" w:rsidP="004C5269">
      <w:pPr>
        <w:spacing w:after="0" w:line="240" w:lineRule="auto"/>
      </w:pPr>
      <w:r>
        <w:separator/>
      </w:r>
    </w:p>
  </w:footnote>
  <w:footnote w:type="continuationSeparator" w:id="0">
    <w:p w:rsidR="007F673E" w:rsidRDefault="007F673E" w:rsidP="004C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557E5"/>
    <w:multiLevelType w:val="hybridMultilevel"/>
    <w:tmpl w:val="0F92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72"/>
    <w:rsid w:val="00114BEA"/>
    <w:rsid w:val="001A52B7"/>
    <w:rsid w:val="00235C47"/>
    <w:rsid w:val="002F1EF1"/>
    <w:rsid w:val="003157D8"/>
    <w:rsid w:val="00330291"/>
    <w:rsid w:val="00454943"/>
    <w:rsid w:val="004C5269"/>
    <w:rsid w:val="004D39EC"/>
    <w:rsid w:val="006848AC"/>
    <w:rsid w:val="007E5F96"/>
    <w:rsid w:val="007F673E"/>
    <w:rsid w:val="0083433B"/>
    <w:rsid w:val="008616DF"/>
    <w:rsid w:val="00946550"/>
    <w:rsid w:val="009F400F"/>
    <w:rsid w:val="00A6797C"/>
    <w:rsid w:val="00BB23C3"/>
    <w:rsid w:val="00BE7885"/>
    <w:rsid w:val="00C142E0"/>
    <w:rsid w:val="00C5474C"/>
    <w:rsid w:val="00C979C8"/>
    <w:rsid w:val="00D5687A"/>
    <w:rsid w:val="00D82072"/>
    <w:rsid w:val="00E33C06"/>
    <w:rsid w:val="00E8624D"/>
    <w:rsid w:val="00EB1FD2"/>
    <w:rsid w:val="00F13AAD"/>
    <w:rsid w:val="00F25D06"/>
    <w:rsid w:val="00F32053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2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269"/>
  </w:style>
  <w:style w:type="paragraph" w:styleId="a8">
    <w:name w:val="footer"/>
    <w:basedOn w:val="a"/>
    <w:link w:val="a9"/>
    <w:uiPriority w:val="99"/>
    <w:unhideWhenUsed/>
    <w:rsid w:val="004C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2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269"/>
  </w:style>
  <w:style w:type="paragraph" w:styleId="a8">
    <w:name w:val="footer"/>
    <w:basedOn w:val="a"/>
    <w:link w:val="a9"/>
    <w:uiPriority w:val="99"/>
    <w:unhideWhenUsed/>
    <w:rsid w:val="004C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E894-2499-4A13-BE74-68FA1D05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master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evskaya Irina Vladislavovna</cp:lastModifiedBy>
  <cp:revision>3</cp:revision>
  <cp:lastPrinted>2016-08-03T11:53:00Z</cp:lastPrinted>
  <dcterms:created xsi:type="dcterms:W3CDTF">2019-06-06T09:03:00Z</dcterms:created>
  <dcterms:modified xsi:type="dcterms:W3CDTF">2019-06-06T09:04:00Z</dcterms:modified>
</cp:coreProperties>
</file>